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F6E2" w14:textId="2E54C6AE" w:rsidR="001F43F2" w:rsidRPr="001C7B6D" w:rsidRDefault="00E328DD" w:rsidP="001C7B6D">
      <w:pPr>
        <w:kinsoku w:val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485889" wp14:editId="7BBA3CA8">
                <wp:simplePos x="0" y="0"/>
                <wp:positionH relativeFrom="column">
                  <wp:posOffset>369570</wp:posOffset>
                </wp:positionH>
                <wp:positionV relativeFrom="paragraph">
                  <wp:posOffset>-762000</wp:posOffset>
                </wp:positionV>
                <wp:extent cx="381000" cy="2762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762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DCFF4" id="直線コネクタ 6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-60pt" to="59.1pt,-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" strokecolor="black [3213]" strokeweight=".25pt">
                <v:stroke joinstyle="miter"/>
              </v:line>
            </w:pict>
          </mc:Fallback>
        </mc:AlternateContent>
      </w:r>
      <w:r w:rsidR="00C964F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E8D6E4" wp14:editId="34D09043">
                <wp:simplePos x="0" y="0"/>
                <wp:positionH relativeFrom="column">
                  <wp:posOffset>436245</wp:posOffset>
                </wp:positionH>
                <wp:positionV relativeFrom="paragraph">
                  <wp:posOffset>0</wp:posOffset>
                </wp:positionV>
                <wp:extent cx="552450" cy="576135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76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77BB9" w14:textId="79DB1670" w:rsidR="009127AF" w:rsidRPr="009127AF" w:rsidRDefault="009127AF" w:rsidP="009127AF">
                            <w:pPr>
                              <w:spacing w:line="200" w:lineRule="exact"/>
                              <w:rPr>
                                <w:snapToGrid w:val="0"/>
                                <w:spacing w:val="40"/>
                              </w:rPr>
                            </w:pPr>
                            <w:r w:rsidRPr="009127AF">
                              <w:rPr>
                                <w:rFonts w:hint="eastAsia"/>
                                <w:snapToGrid w:val="0"/>
                                <w:spacing w:val="40"/>
                              </w:rPr>
                              <w:t>作品名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8D6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4.35pt;margin-top:0;width:43.5pt;height:45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" filled="f" stroked="f">
                <v:textbox style="layout-flow:vertical-ideographic" inset="5.85pt,.7pt,5.85pt,.7pt">
                  <w:txbxContent>
                    <w:p w14:paraId="3B977BB9" w14:textId="79DB1670" w:rsidR="009127AF" w:rsidRPr="009127AF" w:rsidRDefault="009127AF" w:rsidP="009127AF">
                      <w:pPr>
                        <w:spacing w:line="200" w:lineRule="exact"/>
                        <w:rPr>
                          <w:snapToGrid w:val="0"/>
                          <w:spacing w:val="40"/>
                        </w:rPr>
                      </w:pPr>
                      <w:r w:rsidRPr="009127AF">
                        <w:rPr>
                          <w:rFonts w:hint="eastAsia"/>
                          <w:snapToGrid w:val="0"/>
                          <w:spacing w:val="40"/>
                        </w:rPr>
                        <w:t>作品名：</w:t>
                      </w:r>
                    </w:p>
                  </w:txbxContent>
                </v:textbox>
              </v:shape>
            </w:pict>
          </mc:Fallback>
        </mc:AlternateContent>
      </w:r>
      <w:r w:rsidR="001C2501"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0ADCCDC4" wp14:editId="20944690">
                <wp:simplePos x="0" y="0"/>
                <wp:positionH relativeFrom="page">
                  <wp:posOffset>1079944</wp:posOffset>
                </wp:positionH>
                <wp:positionV relativeFrom="page">
                  <wp:posOffset>6649720</wp:posOffset>
                </wp:positionV>
                <wp:extent cx="8533765" cy="419100"/>
                <wp:effectExtent l="0" t="0" r="0" b="0"/>
                <wp:wrapNone/>
                <wp:docPr id="8" name="Footer:ページ / 総ページ数:2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376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53E42516" w14:textId="1CC72286" w:rsidR="001C2501" w:rsidRPr="001C2501" w:rsidRDefault="001C2501" w:rsidP="001C2501">
                            <w:pPr>
                              <w:wordWrap w:val="0"/>
                              <w:spacing w:line="160" w:lineRule="atLeast"/>
                              <w:ind w:right="420"/>
                              <w:rPr>
                                <w:snapToGrid w:val="0"/>
                                <w:spacing w:val="-6"/>
                              </w:rPr>
                            </w:pPr>
                            <w:r w:rsidRPr="001C2501">
                              <w:rPr>
                                <w:spacing w:val="-6"/>
                              </w:rPr>
                              <w:t>2</w:t>
                            </w:r>
                            <w:r w:rsidRPr="001C2501">
                              <w:rPr>
                                <w:snapToGrid w:val="0"/>
                                <w:spacing w:val="-6"/>
                              </w:rPr>
                              <w:t>02</w:t>
                            </w:r>
                            <w:r w:rsidR="00E316EB">
                              <w:rPr>
                                <w:snapToGrid w:val="0"/>
                                <w:spacing w:val="-6"/>
                              </w:rPr>
                              <w:t>7</w:t>
                            </w:r>
                            <w:r w:rsidRPr="001C2501">
                              <w:rPr>
                                <w:rFonts w:hint="eastAsia"/>
                                <w:snapToGrid w:val="0"/>
                                <w:spacing w:val="-6"/>
                              </w:rPr>
                              <w:t>年度 実践女子大学 国文学科 総合型選抜Ⅰ期</w:t>
                            </w:r>
                            <w:r w:rsidR="00E54362">
                              <w:rPr>
                                <w:rFonts w:hint="eastAsia"/>
                                <w:snapToGrid w:val="0"/>
                                <w:spacing w:val="-6"/>
                              </w:rPr>
                              <w:t xml:space="preserve">　総合評価方式</w:t>
                            </w:r>
                            <w:r w:rsidRPr="001C2501">
                              <w:rPr>
                                <w:rFonts w:hint="eastAsia"/>
                                <w:snapToGrid w:val="0"/>
                                <w:spacing w:val="-6"/>
                              </w:rPr>
                              <w:t xml:space="preserve"> 事前課題 解答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CCDC4" id="_x0000_t202" coordsize="21600,21600" o:spt="202" path="m,l,21600r21600,l21600,xe">
                <v:stroke joinstyle="miter"/>
                <v:path gradientshapeok="t" o:connecttype="rect"/>
              </v:shapetype>
              <v:shape id="Footer:ページ / 総ページ数:2:" o:spid="_x0000_s1027" type="#_x0000_t202" style="position:absolute;left:0;text-align:left;margin-left:85.05pt;margin-top:523.6pt;width:671.95pt;height:33pt;z-index:25167155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" filled="f" stroked="f" strokeweight=".5pt">
                <v:textbox>
                  <w:txbxContent>
                    <w:p w14:paraId="53E42516" w14:textId="1CC72286" w:rsidR="001C2501" w:rsidRPr="001C2501" w:rsidRDefault="001C2501" w:rsidP="001C2501">
                      <w:pPr>
                        <w:wordWrap w:val="0"/>
                        <w:spacing w:line="160" w:lineRule="atLeast"/>
                        <w:ind w:right="420"/>
                        <w:rPr>
                          <w:snapToGrid w:val="0"/>
                          <w:spacing w:val="-6"/>
                        </w:rPr>
                      </w:pPr>
                      <w:r w:rsidRPr="001C2501">
                        <w:rPr>
                          <w:spacing w:val="-6"/>
                        </w:rPr>
                        <w:t>2</w:t>
                      </w:r>
                      <w:r w:rsidRPr="001C2501">
                        <w:rPr>
                          <w:snapToGrid w:val="0"/>
                          <w:spacing w:val="-6"/>
                        </w:rPr>
                        <w:t>02</w:t>
                      </w:r>
                      <w:r w:rsidR="00E316EB">
                        <w:rPr>
                          <w:snapToGrid w:val="0"/>
                          <w:spacing w:val="-6"/>
                        </w:rPr>
                        <w:t>7</w:t>
                      </w:r>
                      <w:r w:rsidRPr="001C2501">
                        <w:rPr>
                          <w:rFonts w:hint="eastAsia"/>
                          <w:snapToGrid w:val="0"/>
                          <w:spacing w:val="-6"/>
                        </w:rPr>
                        <w:t>年度 実践女子大学 国文学科 総合型選抜Ⅰ期</w:t>
                      </w:r>
                      <w:r w:rsidR="00E54362">
                        <w:rPr>
                          <w:rFonts w:hint="eastAsia"/>
                          <w:snapToGrid w:val="0"/>
                          <w:spacing w:val="-6"/>
                        </w:rPr>
                        <w:t xml:space="preserve">　総合評価方式</w:t>
                      </w:r>
                      <w:r w:rsidRPr="001C2501">
                        <w:rPr>
                          <w:rFonts w:hint="eastAsia"/>
                          <w:snapToGrid w:val="0"/>
                          <w:spacing w:val="-6"/>
                        </w:rPr>
                        <w:t xml:space="preserve"> 事前課題 解答用紙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721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66566910" wp14:editId="616AD474">
                <wp:simplePos x="0" y="0"/>
                <wp:positionH relativeFrom="page">
                  <wp:posOffset>9660255</wp:posOffset>
                </wp:positionH>
                <wp:positionV relativeFrom="paragraph">
                  <wp:posOffset>3008630</wp:posOffset>
                </wp:positionV>
                <wp:extent cx="495360" cy="270396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0" cy="27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5AD94" w14:textId="5617889A" w:rsidR="005F7211" w:rsidRPr="005F7211" w:rsidRDefault="005F7211" w:rsidP="005F7211">
                            <w:pPr>
                              <w:rPr>
                                <w:rFonts w:asciiTheme="minorEastAsia" w:hAnsiTheme="minorEastAsia"/>
                                <w:noProof/>
                                <w:snapToGrid w:val="0"/>
                                <w:spacing w:val="40"/>
                                <w:sz w:val="72"/>
                                <w:szCs w:val="72"/>
                              </w:rPr>
                            </w:pPr>
                            <w:r w:rsidRPr="005F7211">
                              <w:rPr>
                                <w:rFonts w:asciiTheme="minorEastAsia" w:hAnsiTheme="minorEastAsia" w:hint="eastAsia"/>
                                <w:noProof/>
                                <w:snapToGrid w:val="0"/>
                                <w:spacing w:val="40"/>
                              </w:rPr>
                              <w:t>氏名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66910" id="テキスト ボックス 13" o:spid="_x0000_s1028" type="#_x0000_t202" style="position:absolute;left:0;text-align:left;margin-left:760.65pt;margin-top:236.9pt;width:39pt;height:212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" filled="f" stroked="f">
                <v:textbox style="layout-flow:vertical-ideographic" inset="5.85pt,.7pt,5.85pt,.7pt">
                  <w:txbxContent>
                    <w:p w14:paraId="72F5AD94" w14:textId="5617889A" w:rsidR="005F7211" w:rsidRPr="005F7211" w:rsidRDefault="005F7211" w:rsidP="005F7211">
                      <w:pPr>
                        <w:rPr>
                          <w:rFonts w:asciiTheme="minorEastAsia" w:hAnsiTheme="minorEastAsia"/>
                          <w:noProof/>
                          <w:snapToGrid w:val="0"/>
                          <w:spacing w:val="40"/>
                          <w:sz w:val="72"/>
                          <w:szCs w:val="72"/>
                        </w:rPr>
                      </w:pPr>
                      <w:r w:rsidRPr="005F7211">
                        <w:rPr>
                          <w:rFonts w:asciiTheme="minorEastAsia" w:hAnsiTheme="minorEastAsia" w:hint="eastAsia"/>
                          <w:noProof/>
                          <w:snapToGrid w:val="0"/>
                          <w:spacing w:val="40"/>
                        </w:rPr>
                        <w:t>氏名：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9127A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72458C6C" wp14:editId="57918B7A">
                <wp:simplePos x="0" y="0"/>
                <wp:positionH relativeFrom="page">
                  <wp:posOffset>9658350</wp:posOffset>
                </wp:positionH>
                <wp:positionV relativeFrom="paragraph">
                  <wp:posOffset>0</wp:posOffset>
                </wp:positionV>
                <wp:extent cx="495300" cy="3009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182500" w14:textId="7D9ADC7F" w:rsidR="009127AF" w:rsidRPr="005F7211" w:rsidRDefault="009127AF" w:rsidP="009127AF">
                            <w:pPr>
                              <w:rPr>
                                <w:noProof/>
                                <w:snapToGrid w:val="0"/>
                                <w:spacing w:val="40"/>
                                <w:sz w:val="72"/>
                                <w:szCs w:val="72"/>
                              </w:rPr>
                            </w:pPr>
                            <w:r w:rsidRPr="005F7211">
                              <w:rPr>
                                <w:rFonts w:hint="eastAsia"/>
                                <w:noProof/>
                                <w:snapToGrid w:val="0"/>
                                <w:spacing w:val="40"/>
                              </w:rPr>
                              <w:t>著者名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8C6C" id="テキスト ボックス 1" o:spid="_x0000_s1029" type="#_x0000_t202" style="position:absolute;left:0;text-align:left;margin-left:760.5pt;margin-top:0;width:39pt;height:23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" filled="f" stroked="f">
                <v:textbox style="layout-flow:vertical-ideographic" inset="5.85pt,.7pt,5.85pt,.7pt">
                  <w:txbxContent>
                    <w:p w14:paraId="4A182500" w14:textId="7D9ADC7F" w:rsidR="009127AF" w:rsidRPr="005F7211" w:rsidRDefault="009127AF" w:rsidP="009127AF">
                      <w:pPr>
                        <w:rPr>
                          <w:noProof/>
                          <w:snapToGrid w:val="0"/>
                          <w:spacing w:val="40"/>
                          <w:sz w:val="72"/>
                          <w:szCs w:val="72"/>
                        </w:rPr>
                      </w:pPr>
                      <w:r w:rsidRPr="005F7211">
                        <w:rPr>
                          <w:rFonts w:hint="eastAsia"/>
                          <w:noProof/>
                          <w:snapToGrid w:val="0"/>
                          <w:spacing w:val="40"/>
                        </w:rPr>
                        <w:t>著者名：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sectPr w:rsidR="001F43F2" w:rsidRPr="001C7B6D" w:rsidSect="001A007D">
      <w:headerReference w:type="default" r:id="rId7"/>
      <w:footerReference w:type="default" r:id="rId8"/>
      <w:pgSz w:w="16838" w:h="11906" w:orient="landscape"/>
      <w:pgMar w:top="1440" w:right="1700" w:bottom="1440" w:left="1700" w:header="113" w:footer="737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AC08" w14:textId="77777777" w:rsidR="000A39B4" w:rsidRDefault="000A39B4" w:rsidP="00E11721">
      <w:r>
        <w:separator/>
      </w:r>
    </w:p>
  </w:endnote>
  <w:endnote w:type="continuationSeparator" w:id="0">
    <w:p w14:paraId="708DA308" w14:textId="77777777" w:rsidR="000A39B4" w:rsidRDefault="000A39B4" w:rsidP="00E1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458773"/>
      <w:docPartObj>
        <w:docPartGallery w:val="Page Numbers (Bottom of Page)"/>
        <w:docPartUnique/>
      </w:docPartObj>
    </w:sdtPr>
    <w:sdtEndPr>
      <w:rPr>
        <w:rFonts w:eastAsiaTheme="minorHAnsi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Theme="minorHAnsi"/>
            <w:szCs w:val="21"/>
          </w:rPr>
        </w:sdtEndPr>
        <w:sdtContent>
          <w:p w14:paraId="1AABF42E" w14:textId="4D586789" w:rsidR="001A007D" w:rsidRPr="00EF7088" w:rsidRDefault="001A007D" w:rsidP="001A007D">
            <w:pPr>
              <w:pStyle w:val="a5"/>
              <w:ind w:right="840"/>
              <w:jc w:val="right"/>
              <w:rPr>
                <w:rFonts w:eastAsiaTheme="minorHAnsi"/>
                <w:szCs w:val="21"/>
              </w:rPr>
            </w:pPr>
            <w:r w:rsidRPr="00EF7088">
              <w:rPr>
                <w:rFonts w:eastAsiaTheme="minorHAnsi"/>
                <w:lang w:val="ja-JP"/>
              </w:rPr>
              <w:t xml:space="preserve"> </w:t>
            </w:r>
            <w:r w:rsidRPr="00EF7088">
              <w:rPr>
                <w:rFonts w:eastAsiaTheme="minorHAnsi"/>
                <w:bCs/>
                <w:szCs w:val="21"/>
              </w:rPr>
              <w:fldChar w:fldCharType="begin"/>
            </w:r>
            <w:r w:rsidRPr="00EF7088">
              <w:rPr>
                <w:rFonts w:eastAsiaTheme="minorHAnsi"/>
                <w:bCs/>
                <w:szCs w:val="21"/>
              </w:rPr>
              <w:instrText>PAGE</w:instrText>
            </w:r>
            <w:r w:rsidRPr="00EF7088">
              <w:rPr>
                <w:rFonts w:eastAsiaTheme="minorHAnsi"/>
                <w:bCs/>
                <w:szCs w:val="21"/>
              </w:rPr>
              <w:fldChar w:fldCharType="separate"/>
            </w:r>
            <w:r w:rsidRPr="00EF7088">
              <w:rPr>
                <w:rFonts w:eastAsiaTheme="minorHAnsi"/>
                <w:bCs/>
                <w:szCs w:val="21"/>
                <w:lang w:val="ja-JP"/>
              </w:rPr>
              <w:t>2</w:t>
            </w:r>
            <w:r w:rsidRPr="00EF7088">
              <w:rPr>
                <w:rFonts w:eastAsiaTheme="minorHAnsi"/>
                <w:bCs/>
                <w:szCs w:val="21"/>
              </w:rPr>
              <w:fldChar w:fldCharType="end"/>
            </w:r>
            <w:r w:rsidRPr="00EF7088">
              <w:rPr>
                <w:rFonts w:eastAsiaTheme="minorHAnsi"/>
                <w:szCs w:val="21"/>
                <w:lang w:val="ja-JP"/>
              </w:rPr>
              <w:t xml:space="preserve"> / </w:t>
            </w:r>
            <w:r w:rsidRPr="00EF7088">
              <w:rPr>
                <w:rFonts w:eastAsiaTheme="minorHAnsi"/>
                <w:bCs/>
                <w:szCs w:val="21"/>
              </w:rPr>
              <w:fldChar w:fldCharType="begin"/>
            </w:r>
            <w:r w:rsidRPr="00EF7088">
              <w:rPr>
                <w:rFonts w:eastAsiaTheme="minorHAnsi"/>
                <w:bCs/>
                <w:szCs w:val="21"/>
              </w:rPr>
              <w:instrText>NUMPAGES</w:instrText>
            </w:r>
            <w:r w:rsidRPr="00EF7088">
              <w:rPr>
                <w:rFonts w:eastAsiaTheme="minorHAnsi"/>
                <w:bCs/>
                <w:szCs w:val="21"/>
              </w:rPr>
              <w:fldChar w:fldCharType="separate"/>
            </w:r>
            <w:r w:rsidRPr="00EF7088">
              <w:rPr>
                <w:rFonts w:eastAsiaTheme="minorHAnsi"/>
                <w:bCs/>
                <w:szCs w:val="21"/>
                <w:lang w:val="ja-JP"/>
              </w:rPr>
              <w:t>2</w:t>
            </w:r>
            <w:r w:rsidRPr="00EF7088">
              <w:rPr>
                <w:rFonts w:eastAsiaTheme="minorHAnsi"/>
                <w:bCs/>
                <w:szCs w:val="21"/>
              </w:rPr>
              <w:fldChar w:fldCharType="end"/>
            </w:r>
          </w:p>
        </w:sdtContent>
      </w:sdt>
    </w:sdtContent>
  </w:sdt>
  <w:p w14:paraId="4841712A" w14:textId="059405B7" w:rsidR="001C7B6D" w:rsidRDefault="001C7B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C067" w14:textId="77777777" w:rsidR="000A39B4" w:rsidRDefault="000A39B4" w:rsidP="00E11721">
      <w:r>
        <w:separator/>
      </w:r>
    </w:p>
  </w:footnote>
  <w:footnote w:type="continuationSeparator" w:id="0">
    <w:p w14:paraId="50F52C4F" w14:textId="77777777" w:rsidR="000A39B4" w:rsidRDefault="000A39B4" w:rsidP="00E11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4D7D" w14:textId="565333D6" w:rsidR="000A39B4" w:rsidRPr="001A007D" w:rsidRDefault="00E328DD" w:rsidP="001A007D">
    <w:pPr>
      <w:pStyle w:val="a3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50F86DEF" wp14:editId="11AB6DA8">
              <wp:simplePos x="0" y="0"/>
              <wp:positionH relativeFrom="page">
                <wp:posOffset>9774555</wp:posOffset>
              </wp:positionH>
              <wp:positionV relativeFrom="paragraph">
                <wp:posOffset>-86360</wp:posOffset>
              </wp:positionV>
              <wp:extent cx="1174750" cy="800100"/>
              <wp:effectExtent l="0" t="0" r="0" b="0"/>
              <wp:wrapSquare wrapText="bothSides"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E163B" w14:textId="77777777" w:rsidR="00E328DD" w:rsidRPr="000A4FCD" w:rsidRDefault="00E328DD" w:rsidP="00E328DD">
                          <w:pPr>
                            <w:rPr>
                              <w:noProof/>
                              <w:color w:val="808080"/>
                              <w:sz w:val="22"/>
                            </w:rPr>
                          </w:pPr>
                          <w:r w:rsidRPr="000A4FCD">
                            <w:rPr>
                              <w:color w:val="808080"/>
                              <w:sz w:val="48"/>
                            </w:rPr>
                            <w:br w:type="page"/>
                          </w:r>
                          <w:r w:rsidRPr="00E328DD">
                            <w:rPr>
                              <w:rFonts w:hint="eastAsia"/>
                              <w:w w:val="54"/>
                              <w:kern w:val="0"/>
                              <w:sz w:val="22"/>
                              <w:fitText w:val="1196" w:id="1689010945"/>
                            </w:rPr>
                            <w:t>ホチキス留め</w:t>
                          </w:r>
                          <w:r w:rsidRPr="00E328DD">
                            <w:rPr>
                              <w:w w:val="54"/>
                              <w:kern w:val="0"/>
                              <w:sz w:val="22"/>
                              <w:fitText w:val="1196" w:id="1689010945"/>
                            </w:rPr>
                            <w:t>すること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86DEF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0" type="#_x0000_t202" style="position:absolute;left:0;text-align:left;margin-left:769.65pt;margin-top:-6.8pt;width:92.5pt;height:63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" filled="f" stroked="f">
              <v:textbox inset="5.85pt,.7pt,5.85pt,.7pt">
                <w:txbxContent>
                  <w:p w14:paraId="08EE163B" w14:textId="77777777" w:rsidR="00E328DD" w:rsidRPr="000A4FCD" w:rsidRDefault="00E328DD" w:rsidP="00E328DD">
                    <w:pPr>
                      <w:rPr>
                        <w:noProof/>
                        <w:color w:val="808080"/>
                        <w:sz w:val="22"/>
                      </w:rPr>
                    </w:pPr>
                    <w:r w:rsidRPr="000A4FCD">
                      <w:rPr>
                        <w:color w:val="808080"/>
                        <w:sz w:val="48"/>
                      </w:rPr>
                      <w:br w:type="page"/>
                    </w:r>
                    <w:r w:rsidRPr="00E328DD">
                      <w:rPr>
                        <w:rFonts w:hint="eastAsia"/>
                        <w:w w:val="54"/>
                        <w:kern w:val="0"/>
                        <w:sz w:val="22"/>
                        <w:fitText w:val="1196" w:id="1689010945"/>
                      </w:rPr>
                      <w:t>ホチキス留め</w:t>
                    </w:r>
                    <w:r w:rsidRPr="00E328DD">
                      <w:rPr>
                        <w:w w:val="54"/>
                        <w:kern w:val="0"/>
                        <w:sz w:val="22"/>
                        <w:fitText w:val="1196" w:id="1689010945"/>
                      </w:rPr>
                      <w:t>すること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37E15">
      <w:rPr>
        <w:noProof/>
      </w:rPr>
      <mc:AlternateContent>
        <mc:Choice Requires="wps">
          <w:drawing>
            <wp:anchor distT="0" distB="0" distL="114300" distR="114300" simplePos="0" relativeHeight="251786240" behindDoc="0" locked="1" layoutInCell="1" allowOverlap="1" wp14:anchorId="59E4AFB2" wp14:editId="6A6A8F42">
              <wp:simplePos x="0" y="0"/>
              <wp:positionH relativeFrom="column">
                <wp:posOffset>-441325</wp:posOffset>
              </wp:positionH>
              <wp:positionV relativeFrom="paragraph">
                <wp:posOffset>133350</wp:posOffset>
              </wp:positionV>
              <wp:extent cx="9648190" cy="695325"/>
              <wp:effectExtent l="0" t="0" r="0" b="9525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4819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0B1482" w14:textId="77777777" w:rsidR="00137E15" w:rsidRDefault="00137E15" w:rsidP="00137E15">
                          <w:pPr>
                            <w:pStyle w:val="a3"/>
                            <w:spacing w:line="200" w:lineRule="atLeast"/>
                            <w:rPr>
                              <w:snapToGrid w:val="0"/>
                              <w:color w:val="FF0000"/>
                              <w:spacing w:val="-16"/>
                            </w:rPr>
                          </w:pPr>
                          <w:r w:rsidRPr="00021857">
                            <w:rPr>
                              <w:rFonts w:hint="eastAsia"/>
                              <w:snapToGrid w:val="0"/>
                              <w:color w:val="FF0000"/>
                              <w:spacing w:val="-16"/>
                            </w:rPr>
                            <w:t>（注意）この原稿用紙は1ページ400文字です。指定文字数600～800文字になるようページを追加してください。（入力し続けると次ページに移ります。）</w:t>
                          </w:r>
                        </w:p>
                        <w:p w14:paraId="61F0140F" w14:textId="58EC7031" w:rsidR="00137E15" w:rsidRDefault="00137E15" w:rsidP="00E328DD">
                          <w:pPr>
                            <w:pStyle w:val="a3"/>
                            <w:spacing w:line="200" w:lineRule="atLeast"/>
                            <w:ind w:firstLineChars="350" w:firstLine="623"/>
                            <w:rPr>
                              <w:color w:val="FF0000"/>
                            </w:rPr>
                          </w:pPr>
                          <w:r w:rsidRPr="00021857">
                            <w:rPr>
                              <w:rFonts w:hint="eastAsia"/>
                              <w:snapToGrid w:val="0"/>
                              <w:color w:val="FF0000"/>
                              <w:spacing w:val="-16"/>
                            </w:rPr>
                            <w:t>フォントは「MS明朝、10.5pt」で入力し</w:t>
                          </w:r>
                          <w:r>
                            <w:rPr>
                              <w:rFonts w:hint="eastAsia"/>
                              <w:snapToGrid w:val="0"/>
                              <w:color w:val="FF0000"/>
                              <w:spacing w:val="-16"/>
                            </w:rPr>
                            <w:t>てください。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>テキストボックス（作品名、著者名、氏名）へ入力のうえ</w:t>
                          </w:r>
                          <w:r w:rsidR="00E328DD">
                            <w:rPr>
                              <w:rFonts w:hint="eastAsia"/>
                              <w:color w:val="FF0000"/>
                            </w:rPr>
                            <w:t>解答用紙は</w:t>
                          </w:r>
                          <w:r w:rsidRPr="00C40729">
                            <w:rPr>
                              <w:color w:val="FF0000"/>
                            </w:rPr>
                            <w:t>ホチキス留めしてください。</w:t>
                          </w:r>
                        </w:p>
                        <w:p w14:paraId="6841EEC4" w14:textId="224A45C3" w:rsidR="00137E15" w:rsidRPr="00137E15" w:rsidRDefault="0037647A" w:rsidP="00137E15">
                          <w:pPr>
                            <w:pStyle w:val="a3"/>
                            <w:spacing w:line="200" w:lineRule="atLeast"/>
                            <w:ind w:firstLineChars="300" w:firstLine="630"/>
                            <w:jc w:val="left"/>
                            <w:rPr>
                              <w:noProof/>
                              <w:color w:val="000000" w:themeColor="text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ページ追加によって</w:t>
                          </w:r>
                          <w:r w:rsidR="00137E15">
                            <w:rPr>
                              <w:rFonts w:hint="eastAsia"/>
                              <w:color w:val="FF0000"/>
                            </w:rPr>
                            <w:t>テキストボックスが移動してしまう場合はご自身で先頭ページにくるよう修正をして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E4AFB2" id="テキスト ボックス 11" o:spid="_x0000_s1031" type="#_x0000_t202" style="position:absolute;left:0;text-align:left;margin-left:-34.75pt;margin-top:10.5pt;width:759.7pt;height:54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" filled="f" stroked="f">
              <v:textbox inset="5.85pt,.7pt,5.85pt,.7pt">
                <w:txbxContent>
                  <w:p w14:paraId="3A0B1482" w14:textId="77777777" w:rsidR="00137E15" w:rsidRDefault="00137E15" w:rsidP="00137E15">
                    <w:pPr>
                      <w:pStyle w:val="a3"/>
                      <w:spacing w:line="200" w:lineRule="atLeast"/>
                      <w:rPr>
                        <w:snapToGrid w:val="0"/>
                        <w:color w:val="FF0000"/>
                        <w:spacing w:val="-16"/>
                      </w:rPr>
                    </w:pPr>
                    <w:r w:rsidRPr="00021857">
                      <w:rPr>
                        <w:rFonts w:hint="eastAsia"/>
                        <w:snapToGrid w:val="0"/>
                        <w:color w:val="FF0000"/>
                        <w:spacing w:val="-16"/>
                      </w:rPr>
                      <w:t>（注意）この原稿用紙は1ページ400文字です。指定文字数600～800文字になるようページを追加してください。（入力し続けると次ページに移ります。）</w:t>
                    </w:r>
                  </w:p>
                  <w:p w14:paraId="61F0140F" w14:textId="58EC7031" w:rsidR="00137E15" w:rsidRDefault="00137E15" w:rsidP="00E328DD">
                    <w:pPr>
                      <w:pStyle w:val="a3"/>
                      <w:spacing w:line="200" w:lineRule="atLeast"/>
                      <w:ind w:firstLineChars="350" w:firstLine="623"/>
                      <w:rPr>
                        <w:color w:val="FF0000"/>
                      </w:rPr>
                    </w:pPr>
                    <w:r w:rsidRPr="00021857">
                      <w:rPr>
                        <w:rFonts w:hint="eastAsia"/>
                        <w:snapToGrid w:val="0"/>
                        <w:color w:val="FF0000"/>
                        <w:spacing w:val="-16"/>
                      </w:rPr>
                      <w:t>フォントは「MS明朝、10.5pt」で入力し</w:t>
                    </w:r>
                    <w:r>
                      <w:rPr>
                        <w:rFonts w:hint="eastAsia"/>
                        <w:snapToGrid w:val="0"/>
                        <w:color w:val="FF0000"/>
                        <w:spacing w:val="-16"/>
                      </w:rPr>
                      <w:t>てください。</w:t>
                    </w:r>
                    <w:r>
                      <w:rPr>
                        <w:rFonts w:hint="eastAsia"/>
                        <w:color w:val="FF0000"/>
                      </w:rPr>
                      <w:t>テキストボックス（作品名、著者名、氏名）へ入力のうえ</w:t>
                    </w:r>
                    <w:r w:rsidR="00E328DD">
                      <w:rPr>
                        <w:rFonts w:hint="eastAsia"/>
                        <w:color w:val="FF0000"/>
                      </w:rPr>
                      <w:t>解答用紙は</w:t>
                    </w:r>
                    <w:r w:rsidRPr="00C40729">
                      <w:rPr>
                        <w:color w:val="FF0000"/>
                      </w:rPr>
                      <w:t>ホチキス留めしてください。</w:t>
                    </w:r>
                  </w:p>
                  <w:p w14:paraId="6841EEC4" w14:textId="224A45C3" w:rsidR="00137E15" w:rsidRPr="00137E15" w:rsidRDefault="0037647A" w:rsidP="00137E15">
                    <w:pPr>
                      <w:pStyle w:val="a3"/>
                      <w:spacing w:line="200" w:lineRule="atLeast"/>
                      <w:ind w:firstLineChars="300" w:firstLine="630"/>
                      <w:jc w:val="left"/>
                      <w:rPr>
                        <w:noProof/>
                        <w:color w:val="000000" w:themeColor="text1"/>
                        <w:szCs w:val="2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hint="eastAsia"/>
                        <w:color w:val="FF0000"/>
                      </w:rPr>
                      <w:t>ページ追加によって</w:t>
                    </w:r>
                    <w:r w:rsidR="00137E15">
                      <w:rPr>
                        <w:rFonts w:hint="eastAsia"/>
                        <w:color w:val="FF0000"/>
                      </w:rPr>
                      <w:t>テキストボックスが移動してしまう場合はご自身で先頭ページにくるよう修正をしてください。</w:t>
                    </w:r>
                  </w:p>
                </w:txbxContent>
              </v:textbox>
              <w10:anchorlock/>
            </v:shape>
          </w:pict>
        </mc:Fallback>
      </mc:AlternateContent>
    </w:r>
    <w:r w:rsidR="000A39B4"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5DE4E0CC" wp14:editId="7D4387E6">
              <wp:simplePos x="0" y="0"/>
              <wp:positionH relativeFrom="page">
                <wp:posOffset>1076325</wp:posOffset>
              </wp:positionH>
              <wp:positionV relativeFrom="page">
                <wp:posOffset>913765</wp:posOffset>
              </wp:positionV>
              <wp:extent cx="8537575" cy="5734685"/>
              <wp:effectExtent l="0" t="0" r="15875" b="18415"/>
              <wp:wrapNone/>
              <wp:docPr id="197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198" name="正方形/長方形 198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" name="正方形/長方形 199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正方形/長方形 200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正方形/長方形 201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" name="正方形/長方形 202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正方形/長方形 203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正方形/長方形 204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正方形/長方形 205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正方形/長方形 206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正方形/長方形 207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正方形/長方形 208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正方形/長方形 209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正方形/長方形 210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正方形/長方形 211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正方形/長方形 212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正方形/長方形 213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正方形/長方形 214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正方形/長方形 215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正方形/長方形 216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正方形/長方形 217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正方形/長方形 218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正方形/長方形 219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正方形/長方形 220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正方形/長方形 221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正方形/長方形 222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正方形/長方形 223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正方形/長方形 224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正方形/長方形 225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" name="正方形/長方形 226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正方形/長方形 227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正方形/長方形 228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正方形/長方形 229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正方形/長方形 230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" name="正方形/長方形 231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" name="正方形/長方形 232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正方形/長方形 233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正方形/長方形 234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正方形/長方形 235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正方形/長方形 236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正方形/長方形 237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" name="正方形/長方形 238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正方形/長方形 239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D5635A" id="Genko:A4:20:20:L:0::" o:spid="_x0000_s1026" style="position:absolute;left:0;text-align:left;margin-left:84.75pt;margin-top:71.95pt;width:672.25pt;height:451.55pt;z-index:251780096;mso-position-horizontal-relative:page;mso-position-vertical-relative:page;mso-width-relative:margin;mso-height-relative:margin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">
              <v:rect id="正方形/長方形 198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" strokecolor="#009300" strokeweight=".5pt"/>
              <v:rect id="正方形/長方形 199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" strokecolor="#009300" strokeweight=".5pt"/>
              <v:rect id="正方形/長方形 200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" strokecolor="#009300" strokeweight=".5pt"/>
              <v:rect id="正方形/長方形 201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8kYwQAAANw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uXwPJOOgFw+AAAA//8DAFBLAQItABQABgAIAAAAIQDb4fbL7gAAAIUBAAATAAAAAAAAAAAAAAAA&#10;AAAAAABbQ29udGVudF9UeXBlc10ueG1sUEsBAi0AFAAGAAgAAAAhAFr0LFu/AAAAFQEAAAsAAAAA&#10;AAAAAAAAAAAAHwEAAF9yZWxzLy5yZWxzUEsBAi0AFAAGAAgAAAAhAM6byRjBAAAA3AAAAA8AAAAA&#10;AAAAAAAAAAAABwIAAGRycy9kb3ducmV2LnhtbFBLBQYAAAAAAwADALcAAAD1AgAAAAA=&#10;" strokecolor="#009300" strokeweight=".5pt"/>
              <v:rect id="正方形/長方形 202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dvwQAAANw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3L4P5OOgFw9AQAA//8DAFBLAQItABQABgAIAAAAIQDb4fbL7gAAAIUBAAATAAAAAAAAAAAAAAAA&#10;AAAAAABbQ29udGVudF9UeXBlc10ueG1sUEsBAi0AFAAGAAgAAAAhAFr0LFu/AAAAFQEAAAsAAAAA&#10;AAAAAAAAAAAAHwEAAF9yZWxzLy5yZWxzUEsBAi0AFAAGAAgAAAAhAD5JV2/BAAAA3AAAAA8AAAAA&#10;AAAAAAAAAAAABwIAAGRycy9kb3ducmV2LnhtbFBLBQYAAAAAAwADALcAAAD1AgAAAAA=&#10;" strokecolor="#009300" strokeweight=".5pt"/>
              <v:rect id="正方形/長方形 203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L0wQAAANw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zWbwfyYdAbl+AgAA//8DAFBLAQItABQABgAIAAAAIQDb4fbL7gAAAIUBAAATAAAAAAAAAAAAAAAA&#10;AAAAAABbQ29udGVudF9UeXBlc10ueG1sUEsBAi0AFAAGAAgAAAAhAFr0LFu/AAAAFQEAAAsAAAAA&#10;AAAAAAAAAAAAHwEAAF9yZWxzLy5yZWxzUEsBAi0AFAAGAAgAAAAhAFEF8vTBAAAA3AAAAA8AAAAA&#10;AAAAAAAAAAAABwIAAGRycy9kb3ducmV2LnhtbFBLBQYAAAAAAwADALcAAAD1AgAAAAA=&#10;" strokecolor="#009300" strokeweight=".5pt"/>
              <v:rect id="正方形/長方形 204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qAwQAAANw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zWbwfyYdAbl+AgAA//8DAFBLAQItABQABgAIAAAAIQDb4fbL7gAAAIUBAAATAAAAAAAAAAAAAAAA&#10;AAAAAABbQ29udGVudF9UeXBlc10ueG1sUEsBAi0AFAAGAAgAAAAhAFr0LFu/AAAAFQEAAAsAAAAA&#10;AAAAAAAAAAAAHwEAAF9yZWxzLy5yZWxzUEsBAi0AFAAGAAgAAAAhAN7saoDBAAAA3AAAAA8AAAAA&#10;AAAAAAAAAAAABwIAAGRycy9kb3ducmV2LnhtbFBLBQYAAAAAAwADALcAAAD1AgAAAAA=&#10;" strokecolor="#009300" strokeweight=".5pt"/>
              <v:rect id="正方形/長方形 205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8bwQAAANw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zWbwfyYdAbl+AgAA//8DAFBLAQItABQABgAIAAAAIQDb4fbL7gAAAIUBAAATAAAAAAAAAAAAAAAA&#10;AAAAAABbQ29udGVudF9UeXBlc10ueG1sUEsBAi0AFAAGAAgAAAAhAFr0LFu/AAAAFQEAAAsAAAAA&#10;AAAAAAAAAAAAHwEAAF9yZWxzLy5yZWxzUEsBAi0AFAAGAAgAAAAhALGgzxvBAAAA3AAAAA8AAAAA&#10;AAAAAAAAAAAABwIAAGRycy9kb3ducmV2LnhtbFBLBQYAAAAAAwADALcAAAD1AgAAAAA=&#10;" strokecolor="#009300" strokeweight=".5pt"/>
              <v:rect id="正方形/長方形 206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" strokecolor="#009300" strokeweight=".5pt"/>
              <v:rect id="正方形/長方形 207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vT3wQAAANw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ms3h/0w6AnL9BAAA//8DAFBLAQItABQABgAIAAAAIQDb4fbL7gAAAIUBAAATAAAAAAAAAAAAAAAA&#10;AAAAAABbQ29udGVudF9UeXBlc10ueG1sUEsBAi0AFAAGAAgAAAAhAFr0LFu/AAAAFQEAAAsAAAAA&#10;AAAAAAAAAAAAHwEAAF9yZWxzLy5yZWxzUEsBAi0AFAAGAAgAAAAhAC4+9PfBAAAA3AAAAA8AAAAA&#10;AAAAAAAAAAAABwIAAGRycy9kb3ducmV2LnhtbFBLBQYAAAAAAwADALcAAAD1AgAAAAA=&#10;" strokecolor="#009300" strokeweight=".5pt"/>
              <v:rect id="正方形/長方形 208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" strokecolor="#009300" strokeweight=".5pt"/>
              <v:rect id="正方形/長方形 209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" strokecolor="#009300" strokeweight=".5pt"/>
              <v:rect id="正方形/長方形 210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" strokecolor="#009300" strokeweight=".5pt"/>
              <v:rect id="正方形/長方形 211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l/FwQAAANw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ufwPJOOgFw+AAAA//8DAFBLAQItABQABgAIAAAAIQDb4fbL7gAAAIUBAAATAAAAAAAAAAAAAAAA&#10;AAAAAABbQ29udGVudF9UeXBlc10ueG1sUEsBAi0AFAAGAAgAAAAhAFr0LFu/AAAAFQEAAAsAAAAA&#10;AAAAAAAAAAAAHwEAAF9yZWxzLy5yZWxzUEsBAi0AFAAGAAgAAAAhAEtCX8XBAAAA3AAAAA8AAAAA&#10;AAAAAAAAAAAABwIAAGRycy9kb3ducmV2LnhtbFBLBQYAAAAAAwADALcAAAD1AgAAAAA=&#10;" strokecolor="#009300" strokeweight=".5pt"/>
              <v:rect id="正方形/長方形 212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" strokecolor="#009300" strokeweight=".5pt"/>
              <v:rect id="正方形/長方形 213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" strokecolor="#009300" strokeweight=".5pt"/>
              <v:rect id="正方形/長方形 214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" strokecolor="#009300" strokeweight=".5pt"/>
              <v:rect id="正方形/長方形 215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" strokecolor="#009300" strokeweight=".5pt"/>
              <v:rect id="正方形/長方形 216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" strokecolor="#009300" strokeweight=".5pt"/>
              <v:rect id="正方形/長方形 217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" strokecolor="#009300" strokeweight=".5pt"/>
              <v:rect id="正方形/長方形 218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" strokecolor="#009300" strokeweight=".5pt"/>
              <v:rect id="正方形/長方形 219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" strokecolor="#009300" strokeweight=".5pt"/>
              <v:rect id="正方形/長方形 220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" strokecolor="#009300" strokeweight=".5pt"/>
              <v:rect id="正方形/長方形 221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" strokecolor="#009300" strokeweight=".5pt"/>
              <v:rect id="正方形/長方形 222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" strokecolor="#009300" strokeweight=".5pt"/>
              <v:rect id="正方形/長方形 223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" strokecolor="#009300" strokeweight=".5pt"/>
              <v:rect id="正方形/長方形 224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" strokecolor="#009300" strokeweight=".5pt"/>
              <v:rect id="正方形/長方形 225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" strokecolor="#009300" strokeweight=".5pt"/>
              <v:rect id="正方形/長方形 226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" strokecolor="#009300" strokeweight=".5pt"/>
              <v:rect id="正方形/長方形 227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" strokecolor="#009300" strokeweight=".5pt"/>
              <v:rect id="正方形/長方形 228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" strokecolor="#009300" strokeweight=".5pt"/>
              <v:rect id="正方形/長方形 229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" strokecolor="#009300" strokeweight=".5pt"/>
              <v:rect id="正方形/長方形 230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6Y+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VMZ2l+&#10;OpOOgFy9AQAA//8DAFBLAQItABQABgAIAAAAIQDb4fbL7gAAAIUBAAATAAAAAAAAAAAAAAAAAAAA&#10;AABbQ29udGVudF9UeXBlc10ueG1sUEsBAi0AFAAGAAgAAAAhAFr0LFu/AAAAFQEAAAsAAAAAAAAA&#10;AAAAAAAAHwEAAF9yZWxzLy5yZWxzUEsBAi0AFAAGAAgAAAAhAG+7pj6+AAAA3AAAAA8AAAAAAAAA&#10;AAAAAAAABwIAAGRycy9kb3ducmV2LnhtbFBLBQYAAAAAAwADALcAAADyAgAAAAA=&#10;" strokecolor="#009300" strokeweight=".5pt"/>
              <v:rect id="正方形/長方形 231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" strokecolor="#009300" strokeweight=".5pt"/>
              <v:rect id="正方形/長方形 232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" strokecolor="#009300" strokeweight=".5pt"/>
              <v:rect id="正方形/長方形 233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" strokecolor="#009300" strokeweight=".5pt"/>
              <v:rect id="正方形/長方形 234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" strokecolor="#009300" strokeweight=".5pt"/>
              <v:rect id="正方形/長方形 235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" strokecolor="#009300" strokeweight=".5pt"/>
              <v:rect id="正方形/長方形 236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vR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uY&#10;fE/hdSYdAbn8AwAA//8DAFBLAQItABQABgAIAAAAIQDb4fbL7gAAAIUBAAATAAAAAAAAAAAAAAAA&#10;AAAAAABbQ29udGVudF9UeXBlc10ueG1sUEsBAi0AFAAGAAgAAAAhAFr0LFu/AAAAFQEAAAsAAAAA&#10;AAAAAAAAAAAAHwEAAF9yZWxzLy5yZWxzUEsBAi0AFAAGAAgAAAAhAI8em9HBAAAA3AAAAA8AAAAA&#10;AAAAAAAAAAAABwIAAGRycy9kb3ducmV2LnhtbFBLBQYAAAAAAwADALcAAAD1AgAAAAA=&#10;" strokecolor="#009300" strokeweight=".5pt"/>
              <v:rect id="正方形/長方形 237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" strokecolor="#009300" strokeweight=".5pt"/>
              <v:rect id="正方形/長方形 238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o4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VMZ2lt&#10;OpOOgFy9AQAA//8DAFBLAQItABQABgAIAAAAIQDb4fbL7gAAAIUBAAATAAAAAAAAAAAAAAAAAAAA&#10;AABbQ29udGVudF9UeXBlc10ueG1sUEsBAi0AFAAGAAgAAAAhAFr0LFu/AAAAFQEAAAsAAAAAAAAA&#10;AAAAAAAAHwEAAF9yZWxzLy5yZWxzUEsBAi0AFAAGAAgAAAAhAJHNqji+AAAA3AAAAA8AAAAAAAAA&#10;AAAAAAAABwIAAGRycy9kb3ducmV2LnhtbFBLBQYAAAAAAwADALcAAADyAgAAAAA=&#10;" strokecolor="#009300" strokeweight=".5pt"/>
              <v:rect id="正方形/長方形 239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21"/>
    <w:rsid w:val="00005F57"/>
    <w:rsid w:val="00021857"/>
    <w:rsid w:val="00072862"/>
    <w:rsid w:val="000A39B4"/>
    <w:rsid w:val="000B449B"/>
    <w:rsid w:val="000C2E7C"/>
    <w:rsid w:val="00137E15"/>
    <w:rsid w:val="0017171E"/>
    <w:rsid w:val="001A007D"/>
    <w:rsid w:val="001C2501"/>
    <w:rsid w:val="001C7B6D"/>
    <w:rsid w:val="001F43F2"/>
    <w:rsid w:val="00241D56"/>
    <w:rsid w:val="002774A9"/>
    <w:rsid w:val="002C55CC"/>
    <w:rsid w:val="002E10EB"/>
    <w:rsid w:val="0033277C"/>
    <w:rsid w:val="00345692"/>
    <w:rsid w:val="0037647A"/>
    <w:rsid w:val="003A2160"/>
    <w:rsid w:val="00441E9C"/>
    <w:rsid w:val="00452436"/>
    <w:rsid w:val="00535DC2"/>
    <w:rsid w:val="005906F9"/>
    <w:rsid w:val="00594D40"/>
    <w:rsid w:val="005D552E"/>
    <w:rsid w:val="005F7211"/>
    <w:rsid w:val="00621DD5"/>
    <w:rsid w:val="006C054E"/>
    <w:rsid w:val="00736B8C"/>
    <w:rsid w:val="007E2234"/>
    <w:rsid w:val="00876021"/>
    <w:rsid w:val="009127AF"/>
    <w:rsid w:val="0093448E"/>
    <w:rsid w:val="0097255A"/>
    <w:rsid w:val="00972895"/>
    <w:rsid w:val="00980CAF"/>
    <w:rsid w:val="00993518"/>
    <w:rsid w:val="009A31C3"/>
    <w:rsid w:val="00AC5190"/>
    <w:rsid w:val="00AD2839"/>
    <w:rsid w:val="00BB6894"/>
    <w:rsid w:val="00C23167"/>
    <w:rsid w:val="00C73507"/>
    <w:rsid w:val="00C964F5"/>
    <w:rsid w:val="00D07DAB"/>
    <w:rsid w:val="00E024EA"/>
    <w:rsid w:val="00E115E6"/>
    <w:rsid w:val="00E11721"/>
    <w:rsid w:val="00E30BD1"/>
    <w:rsid w:val="00E316EB"/>
    <w:rsid w:val="00E328DD"/>
    <w:rsid w:val="00E54362"/>
    <w:rsid w:val="00E636C4"/>
    <w:rsid w:val="00E7020A"/>
    <w:rsid w:val="00EA346B"/>
    <w:rsid w:val="00EF7088"/>
    <w:rsid w:val="00F13EB9"/>
    <w:rsid w:val="00F147A9"/>
    <w:rsid w:val="00FA766F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AF184"/>
  <w15:chartTrackingRefBased/>
  <w15:docId w15:val="{95BEACC4-A5E7-40B2-9A77-93A3C76A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8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721"/>
  </w:style>
  <w:style w:type="paragraph" w:styleId="a5">
    <w:name w:val="footer"/>
    <w:basedOn w:val="a"/>
    <w:link w:val="a6"/>
    <w:uiPriority w:val="99"/>
    <w:unhideWhenUsed/>
    <w:rsid w:val="00E11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721"/>
  </w:style>
  <w:style w:type="paragraph" w:styleId="a7">
    <w:name w:val="No Spacing"/>
    <w:uiPriority w:val="1"/>
    <w:qFormat/>
    <w:rsid w:val="00AD2839"/>
    <w:pPr>
      <w:widowControl w:val="0"/>
      <w:jc w:val="both"/>
    </w:pPr>
  </w:style>
  <w:style w:type="character" w:styleId="a8">
    <w:name w:val="Placeholder Text"/>
    <w:basedOn w:val="a0"/>
    <w:uiPriority w:val="99"/>
    <w:semiHidden/>
    <w:rsid w:val="00E30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6140-12E6-4F9A-B774-AF956A00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4-06-24T05:14:00Z</cp:lastPrinted>
  <dcterms:created xsi:type="dcterms:W3CDTF">2024-06-27T05:16:00Z</dcterms:created>
  <dcterms:modified xsi:type="dcterms:W3CDTF">2026-06-17T01:06:00Z</dcterms:modified>
</cp:coreProperties>
</file>